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f Etu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f E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69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Neuf E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